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 w:hint="cs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af1"/>
          </w:pPr>
          <w:r>
            <w:t>Table of Contents</w:t>
          </w:r>
        </w:p>
        <w:p w14:paraId="17FAAA82" w14:textId="760F98A1" w:rsidR="009257C7" w:rsidRDefault="000F345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2202" w:history="1">
            <w:r w:rsidR="009257C7" w:rsidRPr="002613CE">
              <w:rPr>
                <w:rStyle w:val="Hyperlink"/>
                <w:lang w:bidi="ar-EG"/>
              </w:rPr>
              <w:t>A. Course Identification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02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3</w:t>
            </w:r>
            <w:r w:rsidR="009257C7">
              <w:rPr>
                <w:webHidden/>
              </w:rPr>
              <w:fldChar w:fldCharType="end"/>
            </w:r>
          </w:hyperlink>
        </w:p>
        <w:p w14:paraId="066C06F6" w14:textId="4DE3CDEB" w:rsidR="009257C7" w:rsidRDefault="00BC28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03" w:history="1">
            <w:r w:rsidR="009257C7" w:rsidRPr="002613CE">
              <w:rPr>
                <w:rStyle w:val="Hyperlink"/>
                <w:lang w:bidi="ar-EG"/>
              </w:rPr>
              <w:t>B. Course Delivery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03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3</w:t>
            </w:r>
            <w:r w:rsidR="009257C7">
              <w:rPr>
                <w:webHidden/>
              </w:rPr>
              <w:fldChar w:fldCharType="end"/>
            </w:r>
          </w:hyperlink>
        </w:p>
        <w:p w14:paraId="7953B4A6" w14:textId="67AAB239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4" w:history="1">
            <w:r w:rsidR="009257C7" w:rsidRPr="002613CE">
              <w:rPr>
                <w:rStyle w:val="Hyperlink"/>
                <w:noProof/>
                <w:lang w:bidi="ar-EG"/>
              </w:rPr>
              <w:t>1. Course Contact Hours (per semester)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4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3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1B4647BB" w14:textId="5D0B5F06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5" w:history="1">
            <w:r w:rsidR="009257C7" w:rsidRPr="002613CE">
              <w:rPr>
                <w:rStyle w:val="Hyperlink"/>
                <w:noProof/>
                <w:lang w:bidi="ar-EG"/>
              </w:rPr>
              <w:t>2.  Topics not Covered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5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3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23A9B7C" w14:textId="4D1E6E2E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6" w:history="1">
            <w:r w:rsidR="009257C7" w:rsidRPr="002613CE">
              <w:rPr>
                <w:rStyle w:val="Hyperlink"/>
                <w:noProof/>
                <w:lang w:bidi="ar-EG"/>
              </w:rPr>
              <w:t>3. Teaching Strategie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6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3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4D6BD9FC" w14:textId="73F8A9C6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7" w:history="1">
            <w:r w:rsidR="009257C7" w:rsidRPr="002613CE">
              <w:rPr>
                <w:rStyle w:val="Hyperlink"/>
                <w:noProof/>
                <w:lang w:bidi="ar-EG"/>
              </w:rPr>
              <w:t>4. Activities/Assessment Method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7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3D966ECA" w14:textId="07392CD4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8" w:history="1">
            <w:r w:rsidR="009257C7" w:rsidRPr="002613CE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8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4F2517D8" w14:textId="4AB5E917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9" w:history="1">
            <w:r w:rsidR="009257C7" w:rsidRPr="002613CE">
              <w:rPr>
                <w:rStyle w:val="Hyperlink"/>
                <w:noProof/>
                <w:lang w:bidi="ar-EG"/>
              </w:rPr>
              <w:t>6. Recommend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9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5D1098DA" w14:textId="287FB892" w:rsidR="009257C7" w:rsidRDefault="00BC28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0" w:history="1">
            <w:r w:rsidR="009257C7" w:rsidRPr="002613CE">
              <w:rPr>
                <w:rStyle w:val="Hyperlink"/>
                <w:lang w:bidi="ar-EG"/>
              </w:rPr>
              <w:t>C. Student Results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10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4</w:t>
            </w:r>
            <w:r w:rsidR="009257C7">
              <w:rPr>
                <w:webHidden/>
              </w:rPr>
              <w:fldChar w:fldCharType="end"/>
            </w:r>
          </w:hyperlink>
        </w:p>
        <w:p w14:paraId="60C4C5CD" w14:textId="7A545844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1" w:history="1">
            <w:r w:rsidR="009257C7" w:rsidRPr="002613CE">
              <w:rPr>
                <w:rStyle w:val="Hyperlink"/>
                <w:noProof/>
                <w:lang w:bidi="ar-EG"/>
              </w:rPr>
              <w:t>1. Distribution of Grade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1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7E524CF" w14:textId="5AA59834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2" w:history="1">
            <w:r w:rsidR="009257C7" w:rsidRPr="002613CE">
              <w:rPr>
                <w:rStyle w:val="Hyperlink"/>
                <w:noProof/>
                <w:lang w:bidi="ar-EG"/>
              </w:rPr>
              <w:t>2. Comment on Student Result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2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CC20326" w14:textId="5BCEAEF8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3" w:history="1">
            <w:r w:rsidR="009257C7" w:rsidRPr="002613CE">
              <w:rPr>
                <w:rStyle w:val="Hyperlink"/>
                <w:noProof/>
                <w:lang w:bidi="ar-EG"/>
              </w:rPr>
              <w:t>3.Recommend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3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9FF9CA7" w14:textId="681425C7" w:rsidR="009257C7" w:rsidRDefault="00BC28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4" w:history="1">
            <w:r w:rsidR="009257C7" w:rsidRPr="002613CE">
              <w:rPr>
                <w:rStyle w:val="Hyperlink"/>
                <w:lang w:bidi="ar-EG"/>
              </w:rPr>
              <w:t>D. Course Learning Outcomes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14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5</w:t>
            </w:r>
            <w:r w:rsidR="009257C7">
              <w:rPr>
                <w:webHidden/>
              </w:rPr>
              <w:fldChar w:fldCharType="end"/>
            </w:r>
          </w:hyperlink>
        </w:p>
        <w:p w14:paraId="4E296FF5" w14:textId="02CC010D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5" w:history="1">
            <w:r w:rsidR="009257C7" w:rsidRPr="002613CE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5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5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6B8FA2C" w14:textId="2A47E974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6" w:history="1">
            <w:r w:rsidR="009257C7" w:rsidRPr="002613CE">
              <w:rPr>
                <w:rStyle w:val="Hyperlink"/>
                <w:noProof/>
                <w:lang w:bidi="ar-EG"/>
              </w:rPr>
              <w:t>2. Recommend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6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5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162409B" w14:textId="0F62B1C7" w:rsidR="009257C7" w:rsidRDefault="00BC28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7" w:history="1">
            <w:r w:rsidR="009257C7" w:rsidRPr="002613CE">
              <w:rPr>
                <w:rStyle w:val="Hyperlink"/>
                <w:lang w:bidi="ar-EG"/>
              </w:rPr>
              <w:t>E.  Course Quality Evaluation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17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5</w:t>
            </w:r>
            <w:r w:rsidR="009257C7">
              <w:rPr>
                <w:webHidden/>
              </w:rPr>
              <w:fldChar w:fldCharType="end"/>
            </w:r>
          </w:hyperlink>
        </w:p>
        <w:p w14:paraId="51552CE2" w14:textId="497921C1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8" w:history="1">
            <w:r w:rsidR="009257C7" w:rsidRPr="002613CE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8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5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4BA7CB3E" w14:textId="6B7B00A2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9" w:history="1">
            <w:r w:rsidR="009257C7" w:rsidRPr="002613CE">
              <w:rPr>
                <w:rStyle w:val="Hyperlink"/>
                <w:noProof/>
                <w:lang w:bidi="ar-EG"/>
              </w:rPr>
              <w:t>2. Other Evalu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9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6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F2CEE00" w14:textId="32B6B5D5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0" w:history="1">
            <w:r w:rsidR="009257C7" w:rsidRPr="002613CE">
              <w:rPr>
                <w:rStyle w:val="Hyperlink"/>
                <w:noProof/>
                <w:lang w:bidi="ar-EG"/>
              </w:rPr>
              <w:t>3.Recommendations :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20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6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9B36617" w14:textId="60A5F8C3" w:rsidR="009257C7" w:rsidRDefault="00BC28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21" w:history="1">
            <w:r w:rsidR="009257C7" w:rsidRPr="002613CE">
              <w:rPr>
                <w:rStyle w:val="Hyperlink"/>
              </w:rPr>
              <w:t>F. Difficulties and Challenges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21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6</w:t>
            </w:r>
            <w:r w:rsidR="009257C7">
              <w:rPr>
                <w:webHidden/>
              </w:rPr>
              <w:fldChar w:fldCharType="end"/>
            </w:r>
          </w:hyperlink>
        </w:p>
        <w:p w14:paraId="7260765D" w14:textId="2E34DC56" w:rsidR="009257C7" w:rsidRDefault="00BC28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22" w:history="1">
            <w:r w:rsidR="009257C7" w:rsidRPr="002613CE">
              <w:rPr>
                <w:rStyle w:val="Hyperlink"/>
              </w:rPr>
              <w:t>G. Course Improvement Plan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22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7</w:t>
            </w:r>
            <w:r w:rsidR="009257C7">
              <w:rPr>
                <w:webHidden/>
              </w:rPr>
              <w:fldChar w:fldCharType="end"/>
            </w:r>
          </w:hyperlink>
        </w:p>
        <w:p w14:paraId="79A9D148" w14:textId="355C13B6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3" w:history="1">
            <w:r w:rsidR="009257C7" w:rsidRPr="002613CE">
              <w:rPr>
                <w:rStyle w:val="Hyperlink"/>
                <w:noProof/>
                <w:lang w:bidi="ar-EG"/>
              </w:rPr>
              <w:t>1. Course Improvement Ac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23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7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02CEAEF8" w14:textId="766C3C4E" w:rsidR="009257C7" w:rsidRDefault="00BC28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4" w:history="1">
            <w:r w:rsidR="009257C7" w:rsidRPr="002613CE">
              <w:rPr>
                <w:rStyle w:val="Hyperlink"/>
                <w:noProof/>
                <w:lang w:bidi="ar-EG"/>
              </w:rPr>
              <w:t>2.   Action Plan for Next Semester/Year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24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7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0F6737A8" w14:textId="4E1B24A7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1"/>
        <w:rPr>
          <w:lang w:bidi="ar-EG"/>
        </w:rPr>
      </w:pPr>
      <w:bookmarkStart w:id="2" w:name="_Toc41902202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2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BE65CB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BE65CB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1"/>
        <w:rPr>
          <w:lang w:bidi="ar-EG"/>
        </w:rPr>
      </w:pPr>
      <w:bookmarkStart w:id="3" w:name="_Toc41902203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2"/>
      </w:pPr>
      <w:bookmarkStart w:id="4" w:name="_Toc41902204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12889BCA" w:rsidR="007E1C9E" w:rsidRPr="000274EF" w:rsidRDefault="00325413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5" w:name="_Toc41902205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bookmarkStart w:id="6" w:name="_Toc41902206"/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7" w:name="_Toc41902207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9" w:name="_Toc41902208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41902209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1"/>
        <w:rPr>
          <w:lang w:bidi="ar-EG"/>
        </w:rPr>
      </w:pPr>
      <w:bookmarkStart w:id="11" w:name="_Toc41902210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2" w:name="_Toc41902211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3" w:name="_Toc41902212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4" w:name="_Toc41902213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1"/>
        <w:rPr>
          <w:lang w:bidi="ar-EG"/>
        </w:rPr>
      </w:pPr>
      <w:bookmarkStart w:id="15" w:name="_Toc41902214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6" w:name="_Toc41902215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7" w:name="_Toc41902216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1"/>
        <w:rPr>
          <w:lang w:bidi="ar-EG"/>
        </w:rPr>
      </w:pPr>
      <w:bookmarkStart w:id="18" w:name="_Toc41902217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9" w:name="_Toc523726798"/>
      <w:bookmarkStart w:id="20" w:name="_Toc41902218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2"/>
      </w:pPr>
      <w:bookmarkStart w:id="22" w:name="_Toc41902219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4" w:name="_Toc41902220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1"/>
      </w:pPr>
      <w:bookmarkStart w:id="25" w:name="_Toc523726803"/>
      <w:bookmarkStart w:id="26" w:name="_Toc41902221"/>
      <w:r>
        <w:t>F</w:t>
      </w:r>
      <w:r w:rsidR="00A411DC" w:rsidRPr="00A318FC">
        <w:t xml:space="preserve">. </w:t>
      </w:r>
      <w:bookmarkEnd w:id="25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6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1"/>
      </w:pPr>
      <w:bookmarkStart w:id="27" w:name="_Toc41902222"/>
      <w:r w:rsidRPr="00B44A9D">
        <w:lastRenderedPageBreak/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8" w:name="_Toc41902223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9" w:name="_Toc41902224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DDCA5" w14:textId="77777777" w:rsidR="00BC289F" w:rsidRDefault="00BC289F">
      <w:r>
        <w:separator/>
      </w:r>
    </w:p>
  </w:endnote>
  <w:endnote w:type="continuationSeparator" w:id="0">
    <w:p w14:paraId="03A0A0B7" w14:textId="77777777" w:rsidR="00BC289F" w:rsidRDefault="00BC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010189B3">
              <wp:simplePos x="0" y="0"/>
              <wp:positionH relativeFrom="column">
                <wp:posOffset>-719677</wp:posOffset>
              </wp:positionH>
              <wp:positionV relativeFrom="paragraph">
                <wp:posOffset>-374680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77777777" w:rsidR="00BE65CB" w:rsidRPr="00705C7E" w:rsidRDefault="00BE65CB" w:rsidP="00BE65CB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F30E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77777777" w:rsidR="00BE65CB" w:rsidRPr="00705C7E" w:rsidRDefault="00BE65CB" w:rsidP="00BE65C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0F30E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02C5E" w14:textId="77777777" w:rsidR="00BC289F" w:rsidRDefault="00BC289F">
      <w:r>
        <w:separator/>
      </w:r>
    </w:p>
  </w:footnote>
  <w:footnote w:type="continuationSeparator" w:id="0">
    <w:p w14:paraId="5AE29B0B" w14:textId="77777777" w:rsidR="00BC289F" w:rsidRDefault="00BC2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50F40BAB" w:rsidR="00B33917" w:rsidRDefault="00B33917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6281A0F">
          <wp:simplePos x="0" y="0"/>
          <wp:positionH relativeFrom="page">
            <wp:posOffset>180753</wp:posOffset>
          </wp:positionH>
          <wp:positionV relativeFrom="paragraph">
            <wp:posOffset>106326</wp:posOffset>
          </wp:positionV>
          <wp:extent cx="7127737" cy="10079999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0E4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5413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3201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41F6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0A3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57C7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C289F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2BB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AD2711-B63F-44FA-A76E-8F321A76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5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عمر سيد عمر</cp:lastModifiedBy>
  <cp:revision>2</cp:revision>
  <cp:lastPrinted>2020-06-01T08:09:00Z</cp:lastPrinted>
  <dcterms:created xsi:type="dcterms:W3CDTF">2020-12-21T10:25:00Z</dcterms:created>
  <dcterms:modified xsi:type="dcterms:W3CDTF">2020-12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